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A9803" w14:textId="596F2A0A" w:rsidR="00253A3B" w:rsidRPr="00253A3B" w:rsidRDefault="00253A3B" w:rsidP="00253A3B">
      <w:pPr>
        <w:rPr>
          <w:rFonts w:asciiTheme="majorEastAsia" w:eastAsiaTheme="majorEastAsia" w:hAnsiTheme="majorEastAsia"/>
        </w:rPr>
      </w:pPr>
      <w:r w:rsidRPr="00253A3B">
        <w:rPr>
          <w:rFonts w:asciiTheme="majorEastAsia" w:eastAsiaTheme="majorEastAsia" w:hAnsiTheme="majorEastAsia" w:hint="eastAsia"/>
        </w:rPr>
        <w:t>別紙３</w:t>
      </w:r>
    </w:p>
    <w:p w14:paraId="7B9550CB" w14:textId="7D5069DF" w:rsidR="00253A3B" w:rsidRPr="00FF2DA3" w:rsidRDefault="00253A3B" w:rsidP="00253A3B">
      <w:pPr>
        <w:jc w:val="center"/>
        <w:rPr>
          <w:rFonts w:asciiTheme="minorEastAsia" w:eastAsiaTheme="minorEastAsia" w:hAnsiTheme="minorEastAsia"/>
        </w:rPr>
      </w:pPr>
      <w:r w:rsidRPr="00FF2DA3">
        <w:rPr>
          <w:rFonts w:asciiTheme="minorEastAsia" w:eastAsiaTheme="minorEastAsia" w:hAnsiTheme="minorEastAsia" w:hint="eastAsia"/>
        </w:rPr>
        <w:t>収支予算書</w:t>
      </w:r>
    </w:p>
    <w:p w14:paraId="2A49665F" w14:textId="77777777" w:rsidR="00253A3B" w:rsidRDefault="00253A3B" w:rsidP="00253A3B">
      <w:pPr>
        <w:ind w:leftChars="-118" w:left="-282"/>
        <w:rPr>
          <w:rFonts w:asciiTheme="majorEastAsia" w:eastAsiaTheme="majorEastAsia" w:hAnsiTheme="majorEastAsia"/>
        </w:rPr>
      </w:pPr>
    </w:p>
    <w:p w14:paraId="5CE91045" w14:textId="7CC95D59" w:rsidR="00253A3B" w:rsidRPr="00FF2DA3" w:rsidRDefault="00253A3B" w:rsidP="00253A3B">
      <w:pPr>
        <w:ind w:leftChars="-118" w:left="-282" w:firstLineChars="100" w:firstLine="239"/>
        <w:rPr>
          <w:rFonts w:asciiTheme="minorEastAsia" w:eastAsiaTheme="minorEastAsia" w:hAnsiTheme="minorEastAsia"/>
        </w:rPr>
      </w:pPr>
      <w:r w:rsidRPr="00FF2DA3">
        <w:rPr>
          <w:rFonts w:asciiTheme="minorEastAsia" w:eastAsiaTheme="minorEastAsia" w:hAnsiTheme="minorEastAsia" w:hint="eastAsia"/>
        </w:rPr>
        <w:t xml:space="preserve">　収支予算</w:t>
      </w:r>
    </w:p>
    <w:p w14:paraId="74220506" w14:textId="77777777" w:rsidR="00253A3B" w:rsidRPr="00FF2DA3" w:rsidRDefault="00253A3B" w:rsidP="00253A3B">
      <w:pPr>
        <w:ind w:leftChars="-118" w:left="-282" w:firstLineChars="150" w:firstLine="358"/>
        <w:rPr>
          <w:rFonts w:asciiTheme="minorEastAsia" w:eastAsiaTheme="minorEastAsia" w:hAnsiTheme="minorEastAsia"/>
        </w:rPr>
      </w:pPr>
      <w:r w:rsidRPr="00FF2DA3">
        <w:rPr>
          <w:rFonts w:asciiTheme="minorEastAsia" w:eastAsiaTheme="minorEastAsia" w:hAnsiTheme="minorEastAsia" w:hint="eastAsia"/>
        </w:rPr>
        <w:t xml:space="preserve">（１）収入の部　</w:t>
      </w:r>
    </w:p>
    <w:p w14:paraId="5827AED7" w14:textId="77777777" w:rsidR="00253A3B" w:rsidRPr="00481419" w:rsidRDefault="00253A3B" w:rsidP="00253A3B">
      <w:pPr>
        <w:ind w:leftChars="-118" w:left="-281" w:hanging="1"/>
        <w:jc w:val="right"/>
        <w:rPr>
          <w:rFonts w:asciiTheme="majorEastAsia" w:eastAsiaTheme="majorEastAsia" w:hAnsiTheme="majorEastAsia"/>
        </w:rPr>
      </w:pPr>
      <w:r w:rsidRPr="00481419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</w:t>
      </w:r>
      <w:r w:rsidRPr="003928F7">
        <w:rPr>
          <w:rFonts w:hAnsi="ＭＳ 明朝"/>
        </w:rPr>
        <w:t>単位：円</w:t>
      </w: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685"/>
        <w:gridCol w:w="2268"/>
      </w:tblGrid>
      <w:tr w:rsidR="00253A3B" w14:paraId="7075DBD7" w14:textId="77777777" w:rsidTr="0034272A">
        <w:trPr>
          <w:trHeight w:val="680"/>
        </w:trPr>
        <w:tc>
          <w:tcPr>
            <w:tcW w:w="3686" w:type="dxa"/>
            <w:gridSpan w:val="2"/>
            <w:vAlign w:val="center"/>
          </w:tcPr>
          <w:p w14:paraId="056B4B18" w14:textId="77777777" w:rsidR="00253A3B" w:rsidRDefault="00253A3B" w:rsidP="0034272A">
            <w:pPr>
              <w:jc w:val="center"/>
            </w:pPr>
            <w:r>
              <w:t>区分</w:t>
            </w:r>
          </w:p>
        </w:tc>
        <w:tc>
          <w:tcPr>
            <w:tcW w:w="3685" w:type="dxa"/>
            <w:vAlign w:val="center"/>
          </w:tcPr>
          <w:p w14:paraId="002C9B29" w14:textId="5F9C0628" w:rsidR="00253A3B" w:rsidRDefault="00253A3B" w:rsidP="0034272A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268" w:type="dxa"/>
            <w:vAlign w:val="center"/>
          </w:tcPr>
          <w:p w14:paraId="4A49134A" w14:textId="77777777" w:rsidR="00253A3B" w:rsidRDefault="00253A3B" w:rsidP="0034272A">
            <w:pPr>
              <w:jc w:val="center"/>
            </w:pPr>
            <w:r>
              <w:t>備考</w:t>
            </w:r>
          </w:p>
        </w:tc>
      </w:tr>
      <w:tr w:rsidR="00253A3B" w14:paraId="5A0891B8" w14:textId="77777777" w:rsidTr="0034272A">
        <w:trPr>
          <w:trHeight w:val="680"/>
        </w:trPr>
        <w:tc>
          <w:tcPr>
            <w:tcW w:w="3686" w:type="dxa"/>
            <w:gridSpan w:val="2"/>
            <w:vAlign w:val="center"/>
          </w:tcPr>
          <w:p w14:paraId="747FCD26" w14:textId="77777777" w:rsidR="00253A3B" w:rsidRDefault="00253A3B" w:rsidP="0034272A">
            <w:pPr>
              <w:jc w:val="center"/>
            </w:pPr>
            <w:r>
              <w:rPr>
                <w:rFonts w:hint="eastAsia"/>
              </w:rPr>
              <w:t>補助金</w:t>
            </w:r>
          </w:p>
        </w:tc>
        <w:tc>
          <w:tcPr>
            <w:tcW w:w="3685" w:type="dxa"/>
            <w:vAlign w:val="center"/>
          </w:tcPr>
          <w:p w14:paraId="65EE295B" w14:textId="77777777" w:rsidR="00253A3B" w:rsidRDefault="00253A3B" w:rsidP="0034272A"/>
        </w:tc>
        <w:tc>
          <w:tcPr>
            <w:tcW w:w="2268" w:type="dxa"/>
            <w:vAlign w:val="center"/>
          </w:tcPr>
          <w:p w14:paraId="7CB58051" w14:textId="77777777" w:rsidR="00253A3B" w:rsidRDefault="00253A3B" w:rsidP="0034272A"/>
        </w:tc>
      </w:tr>
      <w:tr w:rsidR="00253A3B" w14:paraId="107B366B" w14:textId="77777777" w:rsidTr="0034272A">
        <w:trPr>
          <w:trHeight w:val="680"/>
        </w:trPr>
        <w:tc>
          <w:tcPr>
            <w:tcW w:w="1134" w:type="dxa"/>
            <w:vMerge w:val="restart"/>
            <w:textDirection w:val="tbRlV"/>
            <w:vAlign w:val="center"/>
          </w:tcPr>
          <w:p w14:paraId="15CB2812" w14:textId="77777777" w:rsidR="00253A3B" w:rsidRDefault="00253A3B" w:rsidP="0034272A">
            <w:pPr>
              <w:ind w:left="113" w:right="113"/>
              <w:jc w:val="center"/>
            </w:pPr>
            <w:r>
              <w:rPr>
                <w:rFonts w:hint="eastAsia"/>
              </w:rPr>
              <w:t>事業主体負担</w:t>
            </w:r>
          </w:p>
        </w:tc>
        <w:tc>
          <w:tcPr>
            <w:tcW w:w="2552" w:type="dxa"/>
            <w:vAlign w:val="center"/>
          </w:tcPr>
          <w:p w14:paraId="2DCD076B" w14:textId="77777777" w:rsidR="00253A3B" w:rsidRDefault="00253A3B" w:rsidP="0034272A">
            <w:pPr>
              <w:jc w:val="center"/>
            </w:pPr>
            <w:r>
              <w:rPr>
                <w:rFonts w:hint="eastAsia"/>
              </w:rPr>
              <w:t>事業主体負担</w:t>
            </w:r>
          </w:p>
        </w:tc>
        <w:tc>
          <w:tcPr>
            <w:tcW w:w="3685" w:type="dxa"/>
            <w:vAlign w:val="center"/>
          </w:tcPr>
          <w:p w14:paraId="2DA25549" w14:textId="77777777" w:rsidR="00253A3B" w:rsidRDefault="00253A3B" w:rsidP="0034272A"/>
        </w:tc>
        <w:tc>
          <w:tcPr>
            <w:tcW w:w="2268" w:type="dxa"/>
            <w:vAlign w:val="center"/>
          </w:tcPr>
          <w:p w14:paraId="47AE9AF3" w14:textId="77777777" w:rsidR="00253A3B" w:rsidRDefault="00253A3B" w:rsidP="0034272A"/>
        </w:tc>
      </w:tr>
      <w:tr w:rsidR="00253A3B" w14:paraId="2328227B" w14:textId="77777777" w:rsidTr="0034272A">
        <w:trPr>
          <w:trHeight w:val="680"/>
        </w:trPr>
        <w:tc>
          <w:tcPr>
            <w:tcW w:w="1134" w:type="dxa"/>
            <w:vMerge/>
            <w:vAlign w:val="center"/>
          </w:tcPr>
          <w:p w14:paraId="61E36E0D" w14:textId="77777777" w:rsidR="00253A3B" w:rsidRDefault="00253A3B" w:rsidP="0034272A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D01D7FD" w14:textId="77777777" w:rsidR="00253A3B" w:rsidRDefault="00253A3B" w:rsidP="0034272A">
            <w:pPr>
              <w:jc w:val="center"/>
            </w:pPr>
          </w:p>
        </w:tc>
        <w:tc>
          <w:tcPr>
            <w:tcW w:w="3685" w:type="dxa"/>
            <w:vAlign w:val="center"/>
          </w:tcPr>
          <w:p w14:paraId="7AC7FAFE" w14:textId="77777777" w:rsidR="00253A3B" w:rsidRDefault="00253A3B" w:rsidP="0034272A"/>
        </w:tc>
        <w:tc>
          <w:tcPr>
            <w:tcW w:w="2268" w:type="dxa"/>
            <w:vAlign w:val="center"/>
          </w:tcPr>
          <w:p w14:paraId="64F4ECAA" w14:textId="77777777" w:rsidR="00253A3B" w:rsidRDefault="00253A3B" w:rsidP="0034272A"/>
        </w:tc>
      </w:tr>
      <w:tr w:rsidR="00253A3B" w14:paraId="0C8E9E13" w14:textId="77777777" w:rsidTr="0034272A">
        <w:trPr>
          <w:trHeight w:val="680"/>
        </w:trPr>
        <w:tc>
          <w:tcPr>
            <w:tcW w:w="1134" w:type="dxa"/>
            <w:vMerge/>
            <w:vAlign w:val="center"/>
          </w:tcPr>
          <w:p w14:paraId="55BF91AA" w14:textId="77777777" w:rsidR="00253A3B" w:rsidRDefault="00253A3B" w:rsidP="0034272A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143FD73" w14:textId="77777777" w:rsidR="00253A3B" w:rsidRDefault="00253A3B" w:rsidP="0034272A">
            <w:pPr>
              <w:jc w:val="center"/>
            </w:pPr>
            <w:r w:rsidRPr="00341CC1">
              <w:rPr>
                <w:rFonts w:hint="eastAsia"/>
              </w:rPr>
              <w:t>その他</w:t>
            </w:r>
          </w:p>
        </w:tc>
        <w:tc>
          <w:tcPr>
            <w:tcW w:w="3685" w:type="dxa"/>
            <w:vAlign w:val="center"/>
          </w:tcPr>
          <w:p w14:paraId="185F04B0" w14:textId="77777777" w:rsidR="00253A3B" w:rsidRDefault="00253A3B" w:rsidP="0034272A"/>
        </w:tc>
        <w:tc>
          <w:tcPr>
            <w:tcW w:w="2268" w:type="dxa"/>
            <w:vAlign w:val="center"/>
          </w:tcPr>
          <w:p w14:paraId="10439A99" w14:textId="77777777" w:rsidR="00253A3B" w:rsidRDefault="00253A3B" w:rsidP="0034272A"/>
        </w:tc>
      </w:tr>
      <w:tr w:rsidR="00253A3B" w14:paraId="07438924" w14:textId="77777777" w:rsidTr="0034272A">
        <w:trPr>
          <w:trHeight w:val="680"/>
        </w:trPr>
        <w:tc>
          <w:tcPr>
            <w:tcW w:w="1134" w:type="dxa"/>
            <w:vMerge/>
            <w:vAlign w:val="center"/>
          </w:tcPr>
          <w:p w14:paraId="5653051C" w14:textId="77777777" w:rsidR="00253A3B" w:rsidRDefault="00253A3B" w:rsidP="0034272A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9F7E494" w14:textId="77777777" w:rsidR="00253A3B" w:rsidRDefault="00253A3B" w:rsidP="0034272A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3685" w:type="dxa"/>
            <w:vAlign w:val="center"/>
          </w:tcPr>
          <w:p w14:paraId="4608E0B3" w14:textId="77777777" w:rsidR="00253A3B" w:rsidRDefault="00253A3B" w:rsidP="0034272A"/>
        </w:tc>
        <w:tc>
          <w:tcPr>
            <w:tcW w:w="2268" w:type="dxa"/>
            <w:vAlign w:val="center"/>
          </w:tcPr>
          <w:p w14:paraId="5DA1122F" w14:textId="77777777" w:rsidR="00253A3B" w:rsidRDefault="00253A3B" w:rsidP="0034272A"/>
        </w:tc>
      </w:tr>
      <w:tr w:rsidR="00253A3B" w14:paraId="022874E4" w14:textId="77777777" w:rsidTr="0034272A">
        <w:trPr>
          <w:trHeight w:val="680"/>
        </w:trPr>
        <w:tc>
          <w:tcPr>
            <w:tcW w:w="3686" w:type="dxa"/>
            <w:gridSpan w:val="2"/>
            <w:vAlign w:val="center"/>
          </w:tcPr>
          <w:p w14:paraId="44F0EB6A" w14:textId="77777777" w:rsidR="00253A3B" w:rsidRDefault="00253A3B" w:rsidP="0034272A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685" w:type="dxa"/>
            <w:vAlign w:val="center"/>
          </w:tcPr>
          <w:p w14:paraId="69842A55" w14:textId="77777777" w:rsidR="00253A3B" w:rsidRDefault="00253A3B" w:rsidP="0034272A"/>
        </w:tc>
        <w:tc>
          <w:tcPr>
            <w:tcW w:w="2268" w:type="dxa"/>
            <w:vAlign w:val="center"/>
          </w:tcPr>
          <w:p w14:paraId="0E58DD24" w14:textId="77777777" w:rsidR="00253A3B" w:rsidRDefault="00253A3B" w:rsidP="0034272A"/>
        </w:tc>
      </w:tr>
    </w:tbl>
    <w:p w14:paraId="6518F4E4" w14:textId="77777777" w:rsidR="00253A3B" w:rsidRDefault="00253A3B" w:rsidP="00253A3B">
      <w:pPr>
        <w:ind w:leftChars="-118" w:left="-282"/>
        <w:rPr>
          <w:rFonts w:ascii="ＭＳ ゴシック" w:eastAsia="ＭＳ ゴシック" w:hAnsi="ＭＳ ゴシック"/>
        </w:rPr>
      </w:pPr>
    </w:p>
    <w:p w14:paraId="0977B32A" w14:textId="77777777" w:rsidR="00253A3B" w:rsidRDefault="00253A3B" w:rsidP="00253A3B">
      <w:pPr>
        <w:ind w:leftChars="-118" w:left="-282"/>
        <w:rPr>
          <w:rFonts w:ascii="ＭＳ ゴシック" w:eastAsia="ＭＳ ゴシック" w:hAnsi="ＭＳ ゴシック"/>
        </w:rPr>
      </w:pPr>
    </w:p>
    <w:p w14:paraId="5020FEB1" w14:textId="77777777" w:rsidR="00253A3B" w:rsidRPr="00FF2DA3" w:rsidRDefault="00253A3B" w:rsidP="00253A3B">
      <w:pPr>
        <w:ind w:leftChars="58" w:left="139" w:hanging="1"/>
        <w:rPr>
          <w:rFonts w:asciiTheme="minorEastAsia" w:eastAsiaTheme="minorEastAsia" w:hAnsiTheme="minorEastAsia"/>
        </w:rPr>
      </w:pPr>
      <w:r w:rsidRPr="00FF2DA3">
        <w:rPr>
          <w:rFonts w:asciiTheme="minorEastAsia" w:eastAsiaTheme="minorEastAsia" w:hAnsiTheme="minorEastAsia" w:hint="eastAsia"/>
        </w:rPr>
        <w:t xml:space="preserve">（２）支出の部　　</w:t>
      </w:r>
    </w:p>
    <w:p w14:paraId="1CD79B21" w14:textId="77777777" w:rsidR="00253A3B" w:rsidRPr="00481419" w:rsidRDefault="00253A3B" w:rsidP="00253A3B">
      <w:pPr>
        <w:ind w:leftChars="-118" w:left="-281" w:hanging="1"/>
        <w:jc w:val="right"/>
        <w:rPr>
          <w:rFonts w:asciiTheme="majorEastAsia" w:eastAsiaTheme="majorEastAsia" w:hAnsiTheme="majorEastAsia"/>
        </w:rPr>
      </w:pPr>
      <w:r w:rsidRPr="00481419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</w:t>
      </w:r>
      <w:r w:rsidRPr="003928F7">
        <w:rPr>
          <w:rFonts w:hAnsi="ＭＳ 明朝"/>
        </w:rPr>
        <w:t>単位：円</w:t>
      </w: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3685"/>
        <w:gridCol w:w="2268"/>
      </w:tblGrid>
      <w:tr w:rsidR="00253A3B" w14:paraId="585FC2D8" w14:textId="77777777" w:rsidTr="0034272A">
        <w:trPr>
          <w:trHeight w:val="680"/>
        </w:trPr>
        <w:tc>
          <w:tcPr>
            <w:tcW w:w="3686" w:type="dxa"/>
            <w:vAlign w:val="center"/>
          </w:tcPr>
          <w:p w14:paraId="1666F7C4" w14:textId="77777777" w:rsidR="00253A3B" w:rsidRDefault="00253A3B" w:rsidP="0034272A">
            <w:pPr>
              <w:jc w:val="center"/>
            </w:pPr>
            <w:r>
              <w:t>区分</w:t>
            </w:r>
          </w:p>
        </w:tc>
        <w:tc>
          <w:tcPr>
            <w:tcW w:w="3685" w:type="dxa"/>
            <w:vAlign w:val="center"/>
          </w:tcPr>
          <w:p w14:paraId="073BC537" w14:textId="7FA52384" w:rsidR="00253A3B" w:rsidRDefault="00253A3B" w:rsidP="0034272A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268" w:type="dxa"/>
            <w:vAlign w:val="center"/>
          </w:tcPr>
          <w:p w14:paraId="1B098C80" w14:textId="77777777" w:rsidR="00253A3B" w:rsidRDefault="00253A3B" w:rsidP="0034272A">
            <w:pPr>
              <w:jc w:val="center"/>
            </w:pPr>
            <w:r>
              <w:t>備考</w:t>
            </w:r>
          </w:p>
        </w:tc>
      </w:tr>
      <w:tr w:rsidR="00253A3B" w14:paraId="270A6C87" w14:textId="77777777" w:rsidTr="0034272A">
        <w:trPr>
          <w:trHeight w:val="680"/>
        </w:trPr>
        <w:tc>
          <w:tcPr>
            <w:tcW w:w="3686" w:type="dxa"/>
            <w:vAlign w:val="center"/>
          </w:tcPr>
          <w:p w14:paraId="6CC2C915" w14:textId="77777777" w:rsidR="00253A3B" w:rsidRDefault="00253A3B" w:rsidP="0034272A">
            <w:pPr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3685" w:type="dxa"/>
            <w:vAlign w:val="center"/>
          </w:tcPr>
          <w:p w14:paraId="07A92B0F" w14:textId="77777777" w:rsidR="00253A3B" w:rsidRDefault="00253A3B" w:rsidP="0034272A"/>
        </w:tc>
        <w:tc>
          <w:tcPr>
            <w:tcW w:w="2268" w:type="dxa"/>
            <w:vAlign w:val="center"/>
          </w:tcPr>
          <w:p w14:paraId="7FE59ECF" w14:textId="77777777" w:rsidR="00253A3B" w:rsidRDefault="00253A3B" w:rsidP="0034272A"/>
        </w:tc>
      </w:tr>
      <w:tr w:rsidR="00253A3B" w14:paraId="6371ADBA" w14:textId="77777777" w:rsidTr="0034272A">
        <w:trPr>
          <w:trHeight w:val="680"/>
        </w:trPr>
        <w:tc>
          <w:tcPr>
            <w:tcW w:w="3686" w:type="dxa"/>
            <w:vAlign w:val="center"/>
          </w:tcPr>
          <w:p w14:paraId="55F23E4C" w14:textId="77777777" w:rsidR="00253A3B" w:rsidRDefault="00253A3B" w:rsidP="0034272A"/>
        </w:tc>
        <w:tc>
          <w:tcPr>
            <w:tcW w:w="3685" w:type="dxa"/>
            <w:vAlign w:val="center"/>
          </w:tcPr>
          <w:p w14:paraId="494CDFD9" w14:textId="77777777" w:rsidR="00253A3B" w:rsidRDefault="00253A3B" w:rsidP="0034272A"/>
        </w:tc>
        <w:tc>
          <w:tcPr>
            <w:tcW w:w="2268" w:type="dxa"/>
            <w:vAlign w:val="center"/>
          </w:tcPr>
          <w:p w14:paraId="25345370" w14:textId="77777777" w:rsidR="00253A3B" w:rsidRDefault="00253A3B" w:rsidP="0034272A"/>
        </w:tc>
      </w:tr>
      <w:tr w:rsidR="00253A3B" w14:paraId="19970905" w14:textId="77777777" w:rsidTr="0034272A">
        <w:trPr>
          <w:trHeight w:val="680"/>
        </w:trPr>
        <w:tc>
          <w:tcPr>
            <w:tcW w:w="3686" w:type="dxa"/>
            <w:vAlign w:val="center"/>
          </w:tcPr>
          <w:p w14:paraId="1B22A1B3" w14:textId="77777777" w:rsidR="00253A3B" w:rsidRDefault="00253A3B" w:rsidP="0034272A"/>
        </w:tc>
        <w:tc>
          <w:tcPr>
            <w:tcW w:w="3685" w:type="dxa"/>
            <w:vAlign w:val="center"/>
          </w:tcPr>
          <w:p w14:paraId="1AA1FD70" w14:textId="77777777" w:rsidR="00253A3B" w:rsidRDefault="00253A3B" w:rsidP="0034272A"/>
        </w:tc>
        <w:tc>
          <w:tcPr>
            <w:tcW w:w="2268" w:type="dxa"/>
            <w:vAlign w:val="center"/>
          </w:tcPr>
          <w:p w14:paraId="53846802" w14:textId="77777777" w:rsidR="00253A3B" w:rsidRDefault="00253A3B" w:rsidP="0034272A"/>
        </w:tc>
      </w:tr>
      <w:tr w:rsidR="00253A3B" w14:paraId="14F26356" w14:textId="77777777" w:rsidTr="0034272A">
        <w:trPr>
          <w:trHeight w:val="680"/>
        </w:trPr>
        <w:tc>
          <w:tcPr>
            <w:tcW w:w="3686" w:type="dxa"/>
            <w:vAlign w:val="center"/>
          </w:tcPr>
          <w:p w14:paraId="5241B4B2" w14:textId="77777777" w:rsidR="00253A3B" w:rsidRDefault="00253A3B" w:rsidP="0034272A">
            <w:pPr>
              <w:jc w:val="center"/>
            </w:pPr>
            <w:r>
              <w:t>合計</w:t>
            </w:r>
          </w:p>
        </w:tc>
        <w:tc>
          <w:tcPr>
            <w:tcW w:w="3685" w:type="dxa"/>
            <w:vAlign w:val="center"/>
          </w:tcPr>
          <w:p w14:paraId="3DBDED20" w14:textId="77777777" w:rsidR="00253A3B" w:rsidRDefault="00253A3B" w:rsidP="0034272A"/>
        </w:tc>
        <w:tc>
          <w:tcPr>
            <w:tcW w:w="2268" w:type="dxa"/>
            <w:vAlign w:val="center"/>
          </w:tcPr>
          <w:p w14:paraId="3A3EC402" w14:textId="77777777" w:rsidR="00253A3B" w:rsidRDefault="00253A3B" w:rsidP="0034272A"/>
        </w:tc>
      </w:tr>
    </w:tbl>
    <w:p w14:paraId="31D98F38" w14:textId="77777777" w:rsidR="00253A3B" w:rsidRDefault="00253A3B" w:rsidP="00253A3B">
      <w:pPr>
        <w:ind w:leftChars="-118" w:left="-282"/>
        <w:rPr>
          <w:rFonts w:ascii="ＭＳ ゴシック" w:eastAsia="ＭＳ ゴシック" w:hAnsi="ＭＳ ゴシック"/>
        </w:rPr>
      </w:pPr>
    </w:p>
    <w:p w14:paraId="02581AEF" w14:textId="77777777" w:rsidR="00253A3B" w:rsidRDefault="00253A3B" w:rsidP="00253A3B">
      <w:pPr>
        <w:ind w:leftChars="-118" w:left="-282"/>
        <w:rPr>
          <w:rFonts w:ascii="ＭＳ ゴシック" w:eastAsia="ＭＳ ゴシック" w:hAnsi="ＭＳ ゴシック"/>
        </w:rPr>
      </w:pPr>
    </w:p>
    <w:p w14:paraId="0B94B396" w14:textId="77777777" w:rsidR="00253A3B" w:rsidRDefault="00253A3B" w:rsidP="00E85ABF">
      <w:pPr>
        <w:rPr>
          <w:rFonts w:asciiTheme="majorEastAsia" w:eastAsiaTheme="majorEastAsia" w:hAnsiTheme="majorEastAsia"/>
        </w:rPr>
      </w:pPr>
    </w:p>
    <w:p w14:paraId="64D9C829" w14:textId="77777777" w:rsidR="00253A3B" w:rsidRDefault="00253A3B" w:rsidP="00E85ABF">
      <w:pPr>
        <w:rPr>
          <w:rFonts w:asciiTheme="majorEastAsia" w:eastAsiaTheme="majorEastAsia" w:hAnsiTheme="majorEastAsia"/>
        </w:rPr>
      </w:pPr>
    </w:p>
    <w:p w14:paraId="73DC1B48" w14:textId="77777777" w:rsidR="00253A3B" w:rsidRDefault="00253A3B" w:rsidP="00E85ABF">
      <w:pPr>
        <w:rPr>
          <w:rFonts w:asciiTheme="majorEastAsia" w:eastAsiaTheme="majorEastAsia" w:hAnsiTheme="majorEastAsia"/>
        </w:rPr>
      </w:pPr>
    </w:p>
    <w:p w14:paraId="183BC795" w14:textId="77777777" w:rsidR="00253A3B" w:rsidRDefault="00253A3B" w:rsidP="00E85ABF">
      <w:pPr>
        <w:rPr>
          <w:rFonts w:asciiTheme="majorEastAsia" w:eastAsiaTheme="majorEastAsia" w:hAnsiTheme="majorEastAsia"/>
        </w:rPr>
      </w:pPr>
    </w:p>
    <w:sectPr w:rsidR="00253A3B" w:rsidSect="009B1DA9">
      <w:footerReference w:type="default" r:id="rId8"/>
      <w:type w:val="continuous"/>
      <w:pgSz w:w="11906" w:h="16838" w:code="9"/>
      <w:pgMar w:top="1418" w:right="1134" w:bottom="1418" w:left="1134" w:header="720" w:footer="720" w:gutter="0"/>
      <w:pgNumType w:start="1"/>
      <w:cols w:space="720"/>
      <w:noEndnote/>
      <w:titlePg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FAFD0" w14:textId="77777777" w:rsidR="005840D3" w:rsidRDefault="005840D3">
      <w:r>
        <w:separator/>
      </w:r>
    </w:p>
  </w:endnote>
  <w:endnote w:type="continuationSeparator" w:id="0">
    <w:p w14:paraId="124F5C33" w14:textId="77777777" w:rsidR="005840D3" w:rsidRDefault="0058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A44ED" w14:textId="6A1D7956" w:rsidR="00E31C71" w:rsidRDefault="00E31C71" w:rsidP="00E31C71">
    <w:pPr>
      <w:pStyle w:val="a6"/>
      <w:framePr w:wrap="auto" w:vAnchor="text" w:hAnchor="margin" w:xAlign="center" w:y="1"/>
      <w:jc w:val="center"/>
    </w:pPr>
  </w:p>
  <w:p w14:paraId="2C12EEA6" w14:textId="77777777" w:rsidR="00E31C71" w:rsidRDefault="00E31C71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DE9E9" w14:textId="77777777" w:rsidR="005840D3" w:rsidRDefault="005840D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25B317C" w14:textId="77777777" w:rsidR="005840D3" w:rsidRDefault="00584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835061"/>
    <w:multiLevelType w:val="hybridMultilevel"/>
    <w:tmpl w:val="C2525EAE"/>
    <w:lvl w:ilvl="0" w:tplc="C2B8B98A">
      <w:start w:val="1"/>
      <w:numFmt w:val="decimal"/>
      <w:lvlText w:val="(%1)"/>
      <w:lvlJc w:val="left"/>
      <w:pPr>
        <w:ind w:left="5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0022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562EA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52BB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C2B13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FC3F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BEEC7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2CC46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7F3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D0534A8"/>
    <w:multiLevelType w:val="hybridMultilevel"/>
    <w:tmpl w:val="BF4EB77C"/>
    <w:lvl w:ilvl="0" w:tplc="BCD4A306">
      <w:start w:val="1"/>
      <w:numFmt w:val="decimal"/>
      <w:lvlText w:val="(%1)"/>
      <w:lvlJc w:val="left"/>
      <w:pPr>
        <w:ind w:left="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04EE5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6AF8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7A972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5E2F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72A70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A594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84D8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E941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F2F0BC7"/>
    <w:multiLevelType w:val="hybridMultilevel"/>
    <w:tmpl w:val="ED346FC6"/>
    <w:lvl w:ilvl="0" w:tplc="C2B8B98A">
      <w:start w:val="1"/>
      <w:numFmt w:val="decimal"/>
      <w:lvlText w:val="(%1)"/>
      <w:lvlJc w:val="left"/>
      <w:pPr>
        <w:ind w:left="263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0" w:hanging="420"/>
      </w:pPr>
    </w:lvl>
    <w:lvl w:ilvl="3" w:tplc="0409000F" w:tentative="1">
      <w:start w:val="1"/>
      <w:numFmt w:val="decimal"/>
      <w:lvlText w:val="%4."/>
      <w:lvlJc w:val="left"/>
      <w:pPr>
        <w:ind w:left="1540" w:hanging="420"/>
      </w:pPr>
    </w:lvl>
    <w:lvl w:ilvl="4" w:tplc="04090017" w:tentative="1">
      <w:start w:val="1"/>
      <w:numFmt w:val="aiueoFullWidth"/>
      <w:lvlText w:val="(%5)"/>
      <w:lvlJc w:val="left"/>
      <w:pPr>
        <w:ind w:left="1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0" w:hanging="420"/>
      </w:pPr>
    </w:lvl>
    <w:lvl w:ilvl="6" w:tplc="0409000F" w:tentative="1">
      <w:start w:val="1"/>
      <w:numFmt w:val="decimal"/>
      <w:lvlText w:val="%7."/>
      <w:lvlJc w:val="left"/>
      <w:pPr>
        <w:ind w:left="2800" w:hanging="420"/>
      </w:pPr>
    </w:lvl>
    <w:lvl w:ilvl="7" w:tplc="04090017" w:tentative="1">
      <w:start w:val="1"/>
      <w:numFmt w:val="aiueoFullWidth"/>
      <w:lvlText w:val="(%8)"/>
      <w:lvlJc w:val="left"/>
      <w:pPr>
        <w:ind w:left="3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0" w:hanging="420"/>
      </w:pPr>
    </w:lvl>
  </w:abstractNum>
  <w:num w:numId="1" w16cid:durableId="1758942035">
    <w:abstractNumId w:val="0"/>
  </w:num>
  <w:num w:numId="2" w16cid:durableId="602150504">
    <w:abstractNumId w:val="1"/>
  </w:num>
  <w:num w:numId="3" w16cid:durableId="1997687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1006"/>
  <w:hyphenationZone w:val="0"/>
  <w:drawingGridHorizontalSpacing w:val="239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D1D"/>
    <w:rsid w:val="000224A7"/>
    <w:rsid w:val="00030621"/>
    <w:rsid w:val="0006191B"/>
    <w:rsid w:val="00070DA5"/>
    <w:rsid w:val="00074A57"/>
    <w:rsid w:val="00080F3C"/>
    <w:rsid w:val="000833F3"/>
    <w:rsid w:val="000A3E89"/>
    <w:rsid w:val="000C1B91"/>
    <w:rsid w:val="000C318A"/>
    <w:rsid w:val="000D5A68"/>
    <w:rsid w:val="000D64CA"/>
    <w:rsid w:val="000E27AB"/>
    <w:rsid w:val="001100CE"/>
    <w:rsid w:val="00112116"/>
    <w:rsid w:val="00126CFE"/>
    <w:rsid w:val="00181DD2"/>
    <w:rsid w:val="001B7309"/>
    <w:rsid w:val="001C0066"/>
    <w:rsid w:val="001E5B15"/>
    <w:rsid w:val="001E7142"/>
    <w:rsid w:val="0024105A"/>
    <w:rsid w:val="00244D91"/>
    <w:rsid w:val="002460EB"/>
    <w:rsid w:val="00253A3B"/>
    <w:rsid w:val="002838AA"/>
    <w:rsid w:val="00284E0B"/>
    <w:rsid w:val="0029142E"/>
    <w:rsid w:val="00292EEA"/>
    <w:rsid w:val="002A5846"/>
    <w:rsid w:val="002B2F70"/>
    <w:rsid w:val="002B7F31"/>
    <w:rsid w:val="002C2C2B"/>
    <w:rsid w:val="002C379F"/>
    <w:rsid w:val="002E4172"/>
    <w:rsid w:val="002F3E08"/>
    <w:rsid w:val="002F3F43"/>
    <w:rsid w:val="003002E6"/>
    <w:rsid w:val="00322876"/>
    <w:rsid w:val="00326BE0"/>
    <w:rsid w:val="00335CEB"/>
    <w:rsid w:val="00340247"/>
    <w:rsid w:val="00372E1E"/>
    <w:rsid w:val="00375AA5"/>
    <w:rsid w:val="00386CAD"/>
    <w:rsid w:val="003B3BF3"/>
    <w:rsid w:val="003E1EDD"/>
    <w:rsid w:val="003F5D4B"/>
    <w:rsid w:val="0040245B"/>
    <w:rsid w:val="00425A10"/>
    <w:rsid w:val="00427860"/>
    <w:rsid w:val="00431AB8"/>
    <w:rsid w:val="00452C75"/>
    <w:rsid w:val="00455937"/>
    <w:rsid w:val="00461847"/>
    <w:rsid w:val="00473A29"/>
    <w:rsid w:val="004A6ECA"/>
    <w:rsid w:val="004E1AF4"/>
    <w:rsid w:val="00501B8C"/>
    <w:rsid w:val="00525EDB"/>
    <w:rsid w:val="005474AC"/>
    <w:rsid w:val="005678D5"/>
    <w:rsid w:val="005840D3"/>
    <w:rsid w:val="00591C05"/>
    <w:rsid w:val="00593135"/>
    <w:rsid w:val="00597D97"/>
    <w:rsid w:val="005C073A"/>
    <w:rsid w:val="005C792B"/>
    <w:rsid w:val="005D7281"/>
    <w:rsid w:val="005E62CD"/>
    <w:rsid w:val="005F7308"/>
    <w:rsid w:val="006006E8"/>
    <w:rsid w:val="00615FA8"/>
    <w:rsid w:val="00624D78"/>
    <w:rsid w:val="0064431F"/>
    <w:rsid w:val="006510E7"/>
    <w:rsid w:val="006D1AE8"/>
    <w:rsid w:val="006D21F7"/>
    <w:rsid w:val="006D59AC"/>
    <w:rsid w:val="006E2A8E"/>
    <w:rsid w:val="006E404A"/>
    <w:rsid w:val="006E42F2"/>
    <w:rsid w:val="006F47DB"/>
    <w:rsid w:val="00703E63"/>
    <w:rsid w:val="00705811"/>
    <w:rsid w:val="00725752"/>
    <w:rsid w:val="00731324"/>
    <w:rsid w:val="00743E46"/>
    <w:rsid w:val="007513EE"/>
    <w:rsid w:val="0076468E"/>
    <w:rsid w:val="007C0A8C"/>
    <w:rsid w:val="007C400C"/>
    <w:rsid w:val="007D1A7B"/>
    <w:rsid w:val="007D42BF"/>
    <w:rsid w:val="007D4A53"/>
    <w:rsid w:val="007F524A"/>
    <w:rsid w:val="007F6001"/>
    <w:rsid w:val="0082368C"/>
    <w:rsid w:val="00851F94"/>
    <w:rsid w:val="00860A29"/>
    <w:rsid w:val="00866DD4"/>
    <w:rsid w:val="00873CC8"/>
    <w:rsid w:val="008826A5"/>
    <w:rsid w:val="008919C1"/>
    <w:rsid w:val="00894A0E"/>
    <w:rsid w:val="008B01DC"/>
    <w:rsid w:val="008B5582"/>
    <w:rsid w:val="008C2D26"/>
    <w:rsid w:val="008D1B51"/>
    <w:rsid w:val="008D4733"/>
    <w:rsid w:val="008E318B"/>
    <w:rsid w:val="00923BEF"/>
    <w:rsid w:val="009508A3"/>
    <w:rsid w:val="0096097B"/>
    <w:rsid w:val="0098080A"/>
    <w:rsid w:val="009A2CAE"/>
    <w:rsid w:val="009B1DA9"/>
    <w:rsid w:val="009B4A6D"/>
    <w:rsid w:val="009C39C9"/>
    <w:rsid w:val="009C674C"/>
    <w:rsid w:val="009E0303"/>
    <w:rsid w:val="009F4859"/>
    <w:rsid w:val="00A0197A"/>
    <w:rsid w:val="00A126ED"/>
    <w:rsid w:val="00A16DF8"/>
    <w:rsid w:val="00A2108A"/>
    <w:rsid w:val="00A213F2"/>
    <w:rsid w:val="00A24D14"/>
    <w:rsid w:val="00A340C9"/>
    <w:rsid w:val="00A64E19"/>
    <w:rsid w:val="00A6530B"/>
    <w:rsid w:val="00A66B00"/>
    <w:rsid w:val="00A679AF"/>
    <w:rsid w:val="00A75AD4"/>
    <w:rsid w:val="00A83274"/>
    <w:rsid w:val="00AA350A"/>
    <w:rsid w:val="00AC771F"/>
    <w:rsid w:val="00B138AB"/>
    <w:rsid w:val="00B14B55"/>
    <w:rsid w:val="00B406E2"/>
    <w:rsid w:val="00B90504"/>
    <w:rsid w:val="00BB39C4"/>
    <w:rsid w:val="00C12575"/>
    <w:rsid w:val="00C1691F"/>
    <w:rsid w:val="00C22E54"/>
    <w:rsid w:val="00C7246E"/>
    <w:rsid w:val="00C93541"/>
    <w:rsid w:val="00C937B3"/>
    <w:rsid w:val="00CA55D0"/>
    <w:rsid w:val="00CB2FE4"/>
    <w:rsid w:val="00CB66CF"/>
    <w:rsid w:val="00CD31F1"/>
    <w:rsid w:val="00CE16EB"/>
    <w:rsid w:val="00CF2BD8"/>
    <w:rsid w:val="00CF5EB5"/>
    <w:rsid w:val="00D0091D"/>
    <w:rsid w:val="00D067C6"/>
    <w:rsid w:val="00D147A0"/>
    <w:rsid w:val="00D17B2B"/>
    <w:rsid w:val="00D236D6"/>
    <w:rsid w:val="00D25F53"/>
    <w:rsid w:val="00D40589"/>
    <w:rsid w:val="00D74434"/>
    <w:rsid w:val="00D80473"/>
    <w:rsid w:val="00D83956"/>
    <w:rsid w:val="00D9070C"/>
    <w:rsid w:val="00D9619F"/>
    <w:rsid w:val="00DF439D"/>
    <w:rsid w:val="00E06000"/>
    <w:rsid w:val="00E06567"/>
    <w:rsid w:val="00E30CFC"/>
    <w:rsid w:val="00E31C71"/>
    <w:rsid w:val="00E452E3"/>
    <w:rsid w:val="00E454BA"/>
    <w:rsid w:val="00E61CF2"/>
    <w:rsid w:val="00E76979"/>
    <w:rsid w:val="00E80533"/>
    <w:rsid w:val="00E8438B"/>
    <w:rsid w:val="00E85ABF"/>
    <w:rsid w:val="00E86813"/>
    <w:rsid w:val="00EA0B08"/>
    <w:rsid w:val="00EA7867"/>
    <w:rsid w:val="00EB3356"/>
    <w:rsid w:val="00EB3729"/>
    <w:rsid w:val="00EB42A4"/>
    <w:rsid w:val="00EE0F1F"/>
    <w:rsid w:val="00F00731"/>
    <w:rsid w:val="00F13FDB"/>
    <w:rsid w:val="00F14796"/>
    <w:rsid w:val="00F2637D"/>
    <w:rsid w:val="00F520E5"/>
    <w:rsid w:val="00F60948"/>
    <w:rsid w:val="00F73219"/>
    <w:rsid w:val="00F847B3"/>
    <w:rsid w:val="00F871FD"/>
    <w:rsid w:val="00FC2E74"/>
    <w:rsid w:val="00FD52CC"/>
    <w:rsid w:val="00FD6D1D"/>
    <w:rsid w:val="00FE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C370494"/>
  <w15:docId w15:val="{DB76DE55-C941-482F-A5E1-BF1AE92B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2C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5F7308"/>
    <w:pPr>
      <w:keepNext/>
      <w:keepLines/>
      <w:spacing w:after="48" w:line="259" w:lineRule="auto"/>
      <w:ind w:left="10" w:hanging="10"/>
      <w:outlineLvl w:val="0"/>
    </w:pPr>
    <w:rPr>
      <w:rFonts w:ascii="ＭＳ 明朝" w:hAnsi="ＭＳ 明朝" w:cs="ＭＳ 明朝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D52C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D6D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6D1D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D6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6D1D"/>
    <w:rPr>
      <w:rFonts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FD6D1D"/>
    <w:rPr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5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9A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No Spacing"/>
    <w:uiPriority w:val="1"/>
    <w:qFormat/>
    <w:rsid w:val="002838AA"/>
    <w:pPr>
      <w:widowControl w:val="0"/>
      <w:jc w:val="both"/>
    </w:pPr>
    <w:rPr>
      <w:rFonts w:ascii="ＭＳ 明朝" w:hAnsiTheme="minorHAnsi" w:cstheme="minorBidi"/>
      <w:sz w:val="24"/>
    </w:rPr>
  </w:style>
  <w:style w:type="character" w:styleId="ac">
    <w:name w:val="Hyperlink"/>
    <w:basedOn w:val="a0"/>
    <w:uiPriority w:val="99"/>
    <w:unhideWhenUsed/>
    <w:rsid w:val="002F3E0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F3E08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5F7308"/>
    <w:rPr>
      <w:rFonts w:ascii="ＭＳ 明朝" w:hAnsi="ＭＳ 明朝" w:cs="ＭＳ 明朝"/>
      <w:color w:val="000000"/>
      <w:sz w:val="24"/>
      <w:u w:val="single" w:color="000000"/>
    </w:rPr>
  </w:style>
  <w:style w:type="paragraph" w:styleId="ae">
    <w:name w:val="List Paragraph"/>
    <w:basedOn w:val="a"/>
    <w:uiPriority w:val="34"/>
    <w:qFormat/>
    <w:rsid w:val="005F7308"/>
    <w:pPr>
      <w:widowControl/>
      <w:suppressAutoHyphens w:val="0"/>
      <w:kinsoku/>
      <w:wordWrap/>
      <w:overflowPunct/>
      <w:autoSpaceDE/>
      <w:autoSpaceDN/>
      <w:adjustRightInd/>
      <w:spacing w:after="4" w:line="259" w:lineRule="auto"/>
      <w:ind w:leftChars="400" w:left="840" w:hanging="10"/>
      <w:textAlignment w:val="auto"/>
    </w:pPr>
    <w:rPr>
      <w:rFonts w:ascii="ＭＳ 明朝" w:hAnsi="ＭＳ 明朝"/>
      <w:kern w:val="2"/>
      <w:szCs w:val="22"/>
    </w:rPr>
  </w:style>
  <w:style w:type="table" w:customStyle="1" w:styleId="11">
    <w:name w:val="表 (格子)1"/>
    <w:basedOn w:val="a1"/>
    <w:next w:val="a8"/>
    <w:uiPriority w:val="59"/>
    <w:rsid w:val="00B138AB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6E2A8E"/>
  </w:style>
  <w:style w:type="character" w:customStyle="1" w:styleId="af0">
    <w:name w:val="日付 (文字)"/>
    <w:basedOn w:val="a0"/>
    <w:link w:val="af"/>
    <w:uiPriority w:val="99"/>
    <w:semiHidden/>
    <w:rsid w:val="006E2A8E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CAC04-B0A2-4628-8657-2DF5EF3A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</dc:creator>
  <cp:lastModifiedBy>松葉　梓</cp:lastModifiedBy>
  <cp:revision>2</cp:revision>
  <cp:lastPrinted>2025-04-09T01:09:00Z</cp:lastPrinted>
  <dcterms:created xsi:type="dcterms:W3CDTF">2025-04-09T04:01:00Z</dcterms:created>
  <dcterms:modified xsi:type="dcterms:W3CDTF">2025-04-09T04:01:00Z</dcterms:modified>
</cp:coreProperties>
</file>